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FF" w:rsidRPr="008C5D65" w:rsidRDefault="005F09FF" w:rsidP="005F09FF">
      <w:pPr>
        <w:spacing w:after="120"/>
        <w:ind w:left="851" w:right="85"/>
        <w:rPr>
          <w:sz w:val="20"/>
          <w:szCs w:val="20"/>
        </w:rPr>
      </w:pPr>
    </w:p>
    <w:p w:rsidR="00C721C2" w:rsidRPr="008C5D65" w:rsidRDefault="00C721C2" w:rsidP="00C721C2">
      <w:pPr>
        <w:spacing w:line="360" w:lineRule="auto"/>
        <w:rPr>
          <w:rFonts w:ascii="Arial" w:hAnsi="Arial"/>
          <w:sz w:val="18"/>
          <w:szCs w:val="18"/>
        </w:rPr>
      </w:pPr>
    </w:p>
    <w:tbl>
      <w:tblPr>
        <w:tblStyle w:val="Mkatabulky"/>
        <w:tblpPr w:leftFromText="180" w:rightFromText="180" w:vertAnchor="page" w:horzAnchor="page" w:tblpX="1756" w:tblpY="2935"/>
        <w:tblW w:w="0" w:type="auto"/>
        <w:tblLook w:val="04A0"/>
      </w:tblPr>
      <w:tblGrid>
        <w:gridCol w:w="2129"/>
        <w:gridCol w:w="2129"/>
        <w:gridCol w:w="2129"/>
        <w:gridCol w:w="2129"/>
      </w:tblGrid>
      <w:tr w:rsidR="00C721C2" w:rsidRPr="008C5D65" w:rsidTr="00C721C2">
        <w:tc>
          <w:tcPr>
            <w:tcW w:w="8516" w:type="dxa"/>
            <w:gridSpan w:val="4"/>
            <w:shd w:val="clear" w:color="auto" w:fill="333399"/>
          </w:tcPr>
          <w:p w:rsidR="00C721C2" w:rsidRPr="008C5D65" w:rsidRDefault="00C721C2" w:rsidP="00C721C2">
            <w:pPr>
              <w:tabs>
                <w:tab w:val="left" w:pos="2107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cs-CZ"/>
              </w:rPr>
            </w:pPr>
            <w:r w:rsidRPr="008C5D65">
              <w:rPr>
                <w:b/>
                <w:bCs/>
                <w:color w:val="FFFFFF" w:themeColor="background1"/>
                <w:sz w:val="18"/>
                <w:szCs w:val="18"/>
                <w:lang w:val="cs-CZ"/>
              </w:rPr>
              <w:t>NOMINACE PRO SP V RAČICÍCH</w:t>
            </w:r>
          </w:p>
        </w:tc>
      </w:tr>
      <w:tr w:rsidR="00C721C2" w:rsidRPr="008C5D65" w:rsidTr="00C721C2">
        <w:tc>
          <w:tcPr>
            <w:tcW w:w="8516" w:type="dxa"/>
            <w:gridSpan w:val="4"/>
            <w:tcBorders>
              <w:bottom w:val="single" w:sz="4" w:space="0" w:color="auto"/>
            </w:tcBorders>
            <w:shd w:val="clear" w:color="auto" w:fill="333399"/>
          </w:tcPr>
          <w:p w:rsidR="00C721C2" w:rsidRPr="008C5D65" w:rsidRDefault="00C721C2" w:rsidP="00C721C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cs-CZ"/>
              </w:rPr>
            </w:pPr>
            <w:r w:rsidRPr="008C5D65">
              <w:rPr>
                <w:b/>
                <w:bCs/>
                <w:color w:val="FFFFFF" w:themeColor="background1"/>
                <w:sz w:val="18"/>
                <w:szCs w:val="18"/>
                <w:lang w:val="cs-CZ"/>
              </w:rPr>
              <w:t>M</w:t>
            </w:r>
            <w:r w:rsidR="00C066D7" w:rsidRPr="008C5D65">
              <w:rPr>
                <w:b/>
                <w:bCs/>
                <w:color w:val="FFFFFF" w:themeColor="background1"/>
                <w:sz w:val="18"/>
                <w:szCs w:val="18"/>
                <w:lang w:val="cs-CZ"/>
              </w:rPr>
              <w:t>UŽI</w:t>
            </w: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1 10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1 2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1 5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1 5000 m</w:t>
            </w:r>
          </w:p>
        </w:tc>
      </w:tr>
      <w:tr w:rsidR="00C721C2" w:rsidRPr="008C5D65" w:rsidTr="00C721C2"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osef DOSTÁL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Filip ŠVÁB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osef DOSTÁL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kub ADAM</w:t>
            </w:r>
          </w:p>
        </w:tc>
      </w:tr>
      <w:tr w:rsidR="00C721C2" w:rsidRPr="008C5D65" w:rsidTr="00C721C2"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Tomáš VESELÝ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KUSOVSKÝ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n ŠTĚRBA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Pavel DAVÍDEK</w:t>
            </w: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1 10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1 2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1 5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1 5000 m</w:t>
            </w:r>
          </w:p>
        </w:tc>
      </w:tr>
      <w:tr w:rsidR="00C721C2" w:rsidRPr="008C5D65" w:rsidTr="00C721C2"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artin FUKSA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HÁJEK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artin FUKSA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Václav DUBSKÝ</w:t>
            </w:r>
          </w:p>
        </w:tc>
      </w:tr>
      <w:tr w:rsidR="00C721C2" w:rsidRPr="008C5D65" w:rsidTr="00C721C2"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Radek MIŠKOVSKÝ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artin EGERMAIER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Radek MIŠKOVSKÝ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KORANDA</w:t>
            </w: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2 10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2 2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2 5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kub ADAM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TREFIL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iří KRAFT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Branko TARKULIČ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kub ADAM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TREFIL</w:t>
            </w:r>
          </w:p>
        </w:tc>
        <w:tc>
          <w:tcPr>
            <w:tcW w:w="2129" w:type="dxa"/>
            <w:vMerge w:val="restart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kub ŠPICAR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Radek ŠLOUF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artin MACH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NEPRAŠ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Daniel POKORNÝ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Vojtěch KUČERA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2 10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2 2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2 5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roslav RADOŇ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Filip DVOŘÁK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roslav RADOŇ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Filip DVOŘÁK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roslav RADOŇ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Filip DVOŘÁK</w:t>
            </w:r>
          </w:p>
        </w:tc>
        <w:tc>
          <w:tcPr>
            <w:tcW w:w="2129" w:type="dxa"/>
            <w:vMerge w:val="restart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Vojtěch RUSO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Dan DRAHOKOUPIL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n LUŇÁČEK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artin EGERMAIER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Vojtěch RUSO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Dan DRAHOKOUPIL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4 10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Patrik KUČERA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artin MACH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NEPRAŠ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Pavel DAVÍDEK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4 10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D6441A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4 10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KORANDA,</w:t>
            </w:r>
          </w:p>
          <w:p w:rsidR="00694DA7" w:rsidRPr="008C5D65" w:rsidRDefault="00694DA7" w:rsidP="00694DA7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káš HÁJEK,</w:t>
            </w:r>
          </w:p>
          <w:p w:rsidR="00694DA7" w:rsidRPr="008C5D65" w:rsidRDefault="00694DA7" w:rsidP="00694DA7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Tomáš JANDA,</w:t>
            </w:r>
          </w:p>
          <w:p w:rsidR="00C721C2" w:rsidRPr="008C5D65" w:rsidRDefault="00694DA7" w:rsidP="00694DA7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Radek MIŠKOVSKÝ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694DA7" w:rsidRPr="008C5D65" w:rsidRDefault="00694DA7" w:rsidP="00694DA7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n LUŇÁČEK,</w:t>
            </w:r>
          </w:p>
          <w:p w:rsidR="00694DA7" w:rsidRPr="008C5D65" w:rsidRDefault="00694DA7" w:rsidP="00694DA7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artin EGERMAIER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Vojtěch RUSO,</w:t>
            </w:r>
          </w:p>
          <w:p w:rsidR="00C721C2" w:rsidRPr="008C5D65" w:rsidRDefault="00694DA7" w:rsidP="00694DA7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Dan DRAHOKOUPIL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851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C721C2" w:rsidRPr="008C5D65" w:rsidRDefault="00C721C2" w:rsidP="00C721C2">
            <w:pPr>
              <w:jc w:val="center"/>
              <w:rPr>
                <w:color w:val="FFFFFF" w:themeColor="background1"/>
                <w:sz w:val="18"/>
                <w:szCs w:val="18"/>
                <w:lang w:val="cs-CZ"/>
              </w:rPr>
            </w:pPr>
            <w:r w:rsidRPr="008C5D65">
              <w:rPr>
                <w:color w:val="FFFFFF" w:themeColor="background1"/>
                <w:sz w:val="18"/>
                <w:szCs w:val="18"/>
                <w:lang w:val="cs-CZ"/>
              </w:rPr>
              <w:t>ŽENY</w:t>
            </w: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1 10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1 2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1 5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1 5000 m</w:t>
            </w:r>
          </w:p>
        </w:tc>
      </w:tr>
      <w:tr w:rsidR="00C721C2" w:rsidRPr="008C5D65" w:rsidTr="00C721C2"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cie KRPATOVÁ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na ŠEBESTOVÁ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enka HROCHOVÁ</w:t>
            </w: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Anna KOŽÍŠKOVÁ</w:t>
            </w:r>
          </w:p>
        </w:tc>
      </w:tr>
      <w:tr w:rsidR="00C721C2" w:rsidRPr="008C5D65" w:rsidTr="00C721C2"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ichaela FASNEROVÁ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na ŠEBESTOVÁ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cie MATOUŠKOVÁ</w:t>
            </w: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2 2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2 5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vMerge w:val="restart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cie KRPATOVÁ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Zuzana ŠERÁ</w:t>
            </w:r>
          </w:p>
        </w:tc>
        <w:tc>
          <w:tcPr>
            <w:tcW w:w="2129" w:type="dxa"/>
            <w:vMerge w:val="restart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cie KRPATOVÁ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Zuzana ŠERÁ</w:t>
            </w:r>
          </w:p>
        </w:tc>
        <w:tc>
          <w:tcPr>
            <w:tcW w:w="2129" w:type="dxa"/>
            <w:vMerge w:val="restart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0A299D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ichaela</w:t>
            </w:r>
            <w:r w:rsidR="00C721C2" w:rsidRPr="008C5D65">
              <w:rPr>
                <w:sz w:val="18"/>
                <w:szCs w:val="18"/>
                <w:lang w:val="cs-CZ"/>
              </w:rPr>
              <w:t xml:space="preserve"> FASNEROVÁ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na ŠEBESTOVÁ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K4 5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721C2" w:rsidRPr="008C5D65" w:rsidTr="00C721C2"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Andrea HAVLOVÁ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Monika MACHOVÁ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ucie MATOUŠKOVÁ,</w:t>
            </w:r>
          </w:p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Anna KOŽÍŠKOVÁ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721C2" w:rsidRPr="008C5D65" w:rsidRDefault="00C721C2" w:rsidP="00C721C2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13A84" w:rsidRPr="008C5D65" w:rsidTr="00C721C2">
        <w:tc>
          <w:tcPr>
            <w:tcW w:w="2129" w:type="dxa"/>
            <w:shd w:val="clear" w:color="auto" w:fill="FF9900"/>
            <w:vAlign w:val="center"/>
          </w:tcPr>
          <w:p w:rsidR="00C13A84" w:rsidRPr="008C5D65" w:rsidRDefault="00C13A84" w:rsidP="00C13A84">
            <w:pPr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shd w:val="clear" w:color="auto" w:fill="FF9900"/>
            <w:vAlign w:val="center"/>
          </w:tcPr>
          <w:p w:rsidR="00C13A84" w:rsidRPr="008C5D65" w:rsidRDefault="00C13A84" w:rsidP="00C13A84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1 2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>C2 500 m</w:t>
            </w:r>
          </w:p>
        </w:tc>
        <w:tc>
          <w:tcPr>
            <w:tcW w:w="2129" w:type="dxa"/>
            <w:shd w:val="clear" w:color="auto" w:fill="FF9900"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13A84" w:rsidRPr="008C5D65" w:rsidTr="00DD4274">
        <w:trPr>
          <w:trHeight w:val="110"/>
        </w:trPr>
        <w:tc>
          <w:tcPr>
            <w:tcW w:w="2129" w:type="dxa"/>
            <w:vMerge w:val="restart"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  <w:bookmarkStart w:id="0" w:name="_GoBack" w:colFirst="0" w:colLast="0"/>
          </w:p>
        </w:tc>
        <w:tc>
          <w:tcPr>
            <w:tcW w:w="2129" w:type="dxa"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enka SOUČKOVÁ</w:t>
            </w:r>
          </w:p>
        </w:tc>
        <w:tc>
          <w:tcPr>
            <w:tcW w:w="2129" w:type="dxa"/>
            <w:vMerge w:val="restart"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Lenka SOUČKOVÁ,</w:t>
            </w:r>
          </w:p>
          <w:p w:rsidR="00C13A84" w:rsidRPr="008C5D65" w:rsidRDefault="00C13A84" w:rsidP="00C13A84">
            <w:pPr>
              <w:jc w:val="center"/>
              <w:rPr>
                <w:sz w:val="18"/>
                <w:szCs w:val="18"/>
              </w:rPr>
            </w:pPr>
            <w:r w:rsidRPr="008C5D65">
              <w:rPr>
                <w:sz w:val="18"/>
                <w:szCs w:val="18"/>
                <w:lang w:val="cs-CZ"/>
              </w:rPr>
              <w:t>Jana JEŽOVÁ</w:t>
            </w:r>
          </w:p>
        </w:tc>
        <w:tc>
          <w:tcPr>
            <w:tcW w:w="2129" w:type="dxa"/>
            <w:vMerge w:val="restart"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bookmarkEnd w:id="0"/>
      <w:tr w:rsidR="00C13A84" w:rsidRPr="008C5D65" w:rsidTr="00DD4274">
        <w:trPr>
          <w:trHeight w:val="110"/>
        </w:trPr>
        <w:tc>
          <w:tcPr>
            <w:tcW w:w="2129" w:type="dxa"/>
            <w:vMerge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129" w:type="dxa"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  <w:r w:rsidRPr="008C5D65">
              <w:rPr>
                <w:sz w:val="18"/>
                <w:szCs w:val="18"/>
                <w:lang w:val="cs-CZ"/>
              </w:rPr>
              <w:t>Jana JEŽOVÁ</w:t>
            </w:r>
          </w:p>
        </w:tc>
        <w:tc>
          <w:tcPr>
            <w:tcW w:w="2129" w:type="dxa"/>
            <w:vMerge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C13A84" w:rsidRPr="008C5D65" w:rsidRDefault="00C13A84" w:rsidP="00C13A8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C13A84" w:rsidRPr="008C5D65" w:rsidTr="00C721C2">
        <w:tc>
          <w:tcPr>
            <w:tcW w:w="8516" w:type="dxa"/>
            <w:gridSpan w:val="4"/>
            <w:vAlign w:val="center"/>
          </w:tcPr>
          <w:p w:rsidR="00C13A84" w:rsidRPr="008C5D65" w:rsidRDefault="00C13A84" w:rsidP="00C13A84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 xml:space="preserve">PROFILY REPREZENTANTŮ NAJDETE NA </w:t>
            </w:r>
            <w:hyperlink r:id="rId8" w:history="1">
              <w:r w:rsidRPr="008C5D65">
                <w:rPr>
                  <w:rStyle w:val="Hypertextovodkaz"/>
                  <w:b/>
                  <w:sz w:val="18"/>
                  <w:szCs w:val="18"/>
                  <w:lang w:val="cs-CZ"/>
                </w:rPr>
                <w:t>http://kanoe.cz/zavodnici/reprezentace/rychlostni-kanoistika</w:t>
              </w:r>
            </w:hyperlink>
          </w:p>
          <w:p w:rsidR="00C13A84" w:rsidRPr="008C5D65" w:rsidRDefault="00C13A84" w:rsidP="00F4740E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8C5D65">
              <w:rPr>
                <w:b/>
                <w:sz w:val="18"/>
                <w:szCs w:val="18"/>
                <w:lang w:val="cs-CZ"/>
              </w:rPr>
              <w:t xml:space="preserve">PODROBNÝ PROGRAM NAJDETE NA </w:t>
            </w:r>
            <w:hyperlink r:id="rId9" w:history="1">
              <w:r w:rsidR="00F4740E" w:rsidRPr="005246F9">
                <w:rPr>
                  <w:rStyle w:val="Hypertextovodkaz"/>
                  <w:b/>
                  <w:sz w:val="18"/>
                  <w:szCs w:val="18"/>
                  <w:lang w:val="cs-CZ"/>
                </w:rPr>
                <w:t>http://www.racice2014.com/druhy-zavod</w:t>
              </w:r>
            </w:hyperlink>
          </w:p>
        </w:tc>
      </w:tr>
    </w:tbl>
    <w:p w:rsidR="003E04D9" w:rsidRPr="008C5D65" w:rsidRDefault="003E04D9" w:rsidP="00950774">
      <w:pPr>
        <w:spacing w:after="120"/>
        <w:ind w:left="851" w:right="85" w:firstLine="565"/>
        <w:rPr>
          <w:sz w:val="20"/>
          <w:szCs w:val="20"/>
        </w:rPr>
      </w:pPr>
    </w:p>
    <w:p w:rsidR="002958AB" w:rsidRPr="008C5D65" w:rsidRDefault="002958AB" w:rsidP="003E04D9">
      <w:pPr>
        <w:spacing w:after="120"/>
        <w:ind w:right="85"/>
        <w:rPr>
          <w:sz w:val="20"/>
          <w:szCs w:val="20"/>
        </w:rPr>
      </w:pPr>
    </w:p>
    <w:p w:rsidR="002958AB" w:rsidRPr="008C5D65" w:rsidRDefault="002958AB" w:rsidP="00950774">
      <w:pPr>
        <w:spacing w:after="120"/>
        <w:ind w:left="851" w:right="85" w:firstLine="565"/>
        <w:rPr>
          <w:sz w:val="20"/>
          <w:szCs w:val="20"/>
        </w:rPr>
      </w:pPr>
    </w:p>
    <w:p w:rsidR="005F09FF" w:rsidRPr="008C5D65" w:rsidRDefault="005F09FF" w:rsidP="005F09FF">
      <w:pPr>
        <w:spacing w:after="120"/>
        <w:ind w:left="851" w:right="85"/>
        <w:rPr>
          <w:sz w:val="18"/>
          <w:szCs w:val="18"/>
        </w:rPr>
      </w:pPr>
    </w:p>
    <w:p w:rsidR="005F09FF" w:rsidRPr="008C5D65" w:rsidRDefault="005F09FF" w:rsidP="005F09FF">
      <w:pPr>
        <w:spacing w:after="120"/>
        <w:ind w:left="851" w:right="85"/>
        <w:rPr>
          <w:sz w:val="20"/>
          <w:szCs w:val="20"/>
        </w:rPr>
      </w:pPr>
    </w:p>
    <w:p w:rsidR="005F09FF" w:rsidRPr="008C5D65" w:rsidRDefault="005F09FF" w:rsidP="005F09FF">
      <w:pPr>
        <w:spacing w:after="120"/>
        <w:ind w:left="851" w:right="85"/>
      </w:pPr>
    </w:p>
    <w:p w:rsidR="00C721C2" w:rsidRPr="008C5D65" w:rsidRDefault="00C721C2" w:rsidP="005F09FF">
      <w:pPr>
        <w:spacing w:after="120"/>
        <w:ind w:left="851" w:right="85"/>
        <w:rPr>
          <w:sz w:val="20"/>
          <w:szCs w:val="20"/>
        </w:rPr>
      </w:pPr>
    </w:p>
    <w:p w:rsidR="00C721C2" w:rsidRPr="008C5D65" w:rsidRDefault="00C721C2" w:rsidP="005F09FF">
      <w:pPr>
        <w:spacing w:after="120"/>
        <w:ind w:left="851" w:right="85"/>
        <w:rPr>
          <w:sz w:val="20"/>
          <w:szCs w:val="20"/>
        </w:rPr>
      </w:pPr>
    </w:p>
    <w:p w:rsidR="00C721C2" w:rsidRPr="008C5D65" w:rsidRDefault="00C721C2" w:rsidP="005F09FF">
      <w:pPr>
        <w:spacing w:after="120"/>
        <w:ind w:left="851" w:right="85"/>
        <w:rPr>
          <w:sz w:val="20"/>
          <w:szCs w:val="20"/>
        </w:rPr>
      </w:pPr>
    </w:p>
    <w:p w:rsidR="00C721C2" w:rsidRPr="008C5D65" w:rsidRDefault="00C721C2" w:rsidP="005F09FF">
      <w:pPr>
        <w:spacing w:after="120"/>
        <w:ind w:left="851" w:right="85"/>
        <w:rPr>
          <w:sz w:val="20"/>
          <w:szCs w:val="20"/>
        </w:rPr>
      </w:pPr>
    </w:p>
    <w:p w:rsidR="00741324" w:rsidRPr="008C5D65" w:rsidRDefault="00741324" w:rsidP="005F09FF">
      <w:pPr>
        <w:spacing w:after="120"/>
        <w:ind w:left="851" w:right="85"/>
      </w:pPr>
    </w:p>
    <w:p w:rsidR="00F533F0" w:rsidRPr="008C5D65" w:rsidRDefault="00F533F0" w:rsidP="005F09FF">
      <w:pPr>
        <w:spacing w:after="120"/>
        <w:ind w:left="851" w:right="85"/>
      </w:pPr>
    </w:p>
    <w:p w:rsidR="00F533F0" w:rsidRPr="008C5D65" w:rsidRDefault="00F533F0" w:rsidP="00F533F0"/>
    <w:p w:rsidR="00F533F0" w:rsidRPr="008C5D65" w:rsidRDefault="00F533F0" w:rsidP="00F533F0"/>
    <w:p w:rsidR="00F533F0" w:rsidRPr="008C5D65" w:rsidRDefault="00F533F0" w:rsidP="00F533F0"/>
    <w:p w:rsidR="00F533F0" w:rsidRPr="008C5D65" w:rsidRDefault="00F533F0" w:rsidP="00F533F0"/>
    <w:p w:rsidR="00F533F0" w:rsidRPr="008C5D65" w:rsidRDefault="00F533F0" w:rsidP="00F533F0"/>
    <w:p w:rsidR="00F533F0" w:rsidRPr="008C5D65" w:rsidRDefault="00F533F0" w:rsidP="00F533F0"/>
    <w:p w:rsidR="00F533F0" w:rsidRPr="008C5D65" w:rsidRDefault="00F533F0" w:rsidP="00F533F0"/>
    <w:p w:rsidR="00F533F0" w:rsidRPr="008C5D65" w:rsidRDefault="00F533F0" w:rsidP="00F533F0"/>
    <w:p w:rsidR="00F533F0" w:rsidRPr="008C5D65" w:rsidRDefault="00F533F0" w:rsidP="00F533F0"/>
    <w:p w:rsidR="00F533F0" w:rsidRPr="008C5D65" w:rsidRDefault="00F533F0" w:rsidP="00F533F0"/>
    <w:p w:rsidR="00741324" w:rsidRPr="008C5D65" w:rsidRDefault="00F533F0" w:rsidP="00F533F0">
      <w:pPr>
        <w:tabs>
          <w:tab w:val="left" w:pos="2500"/>
        </w:tabs>
      </w:pPr>
      <w:r w:rsidRPr="008C5D65">
        <w:tab/>
      </w:r>
    </w:p>
    <w:p w:rsidR="00F533F0" w:rsidRPr="008C5D65" w:rsidRDefault="00F533F0" w:rsidP="00F533F0">
      <w:pPr>
        <w:tabs>
          <w:tab w:val="left" w:pos="2500"/>
        </w:tabs>
      </w:pPr>
    </w:p>
    <w:sectPr w:rsidR="00F533F0" w:rsidRPr="008C5D65" w:rsidSect="004E0604">
      <w:headerReference w:type="default" r:id="rId10"/>
      <w:footerReference w:type="default" r:id="rId11"/>
      <w:pgSz w:w="11906" w:h="16838" w:code="9"/>
      <w:pgMar w:top="1134" w:right="1134" w:bottom="284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94" w:rsidRDefault="00180B94" w:rsidP="007D3DF2">
      <w:pPr>
        <w:spacing w:after="0" w:line="240" w:lineRule="auto"/>
      </w:pPr>
      <w:r>
        <w:separator/>
      </w:r>
    </w:p>
  </w:endnote>
  <w:endnote w:type="continuationSeparator" w:id="0">
    <w:p w:rsidR="00180B94" w:rsidRDefault="00180B94" w:rsidP="007D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8A" w:rsidRDefault="006D028A" w:rsidP="004E0604">
    <w:pPr>
      <w:pStyle w:val="Zpat"/>
      <w:rPr>
        <w:noProof/>
        <w:lang w:eastAsia="cs-CZ"/>
      </w:rPr>
    </w:pPr>
  </w:p>
  <w:p w:rsidR="006D028A" w:rsidRDefault="006D028A" w:rsidP="004E0604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80365</wp:posOffset>
          </wp:positionH>
          <wp:positionV relativeFrom="paragraph">
            <wp:posOffset>141605</wp:posOffset>
          </wp:positionV>
          <wp:extent cx="6893560" cy="708660"/>
          <wp:effectExtent l="19050" t="0" r="2540" b="0"/>
          <wp:wrapTopAndBottom/>
          <wp:docPr id="2" name="Obrázek 1" descr="DopisniPapir2014_h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Papir2014_h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356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28A" w:rsidRDefault="006D028A" w:rsidP="004E0604">
    <w:pPr>
      <w:pStyle w:val="Zpat"/>
      <w:rPr>
        <w:noProof/>
        <w:lang w:eastAsia="cs-CZ"/>
      </w:rPr>
    </w:pPr>
  </w:p>
  <w:p w:rsidR="006D028A" w:rsidRDefault="006D028A" w:rsidP="004E0604">
    <w:pPr>
      <w:pStyle w:val="Zpat"/>
      <w:rPr>
        <w:noProof/>
        <w:lang w:eastAsia="cs-CZ"/>
      </w:rPr>
    </w:pPr>
  </w:p>
  <w:p w:rsidR="006D028A" w:rsidRDefault="006D028A" w:rsidP="004E0604">
    <w:pPr>
      <w:pStyle w:val="Zpat"/>
      <w:rPr>
        <w:noProof/>
        <w:lang w:eastAsia="cs-CZ"/>
      </w:rPr>
    </w:pPr>
  </w:p>
  <w:p w:rsidR="006D028A" w:rsidRDefault="006D028A" w:rsidP="004E06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94" w:rsidRDefault="00180B94" w:rsidP="007D3DF2">
      <w:pPr>
        <w:spacing w:after="0" w:line="240" w:lineRule="auto"/>
      </w:pPr>
      <w:r>
        <w:separator/>
      </w:r>
    </w:p>
  </w:footnote>
  <w:footnote w:type="continuationSeparator" w:id="0">
    <w:p w:rsidR="00180B94" w:rsidRDefault="00180B94" w:rsidP="007D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8A" w:rsidRDefault="006D028A">
    <w:pPr>
      <w:pStyle w:val="Zhlav"/>
    </w:pPr>
    <w:r>
      <w:rPr>
        <w:noProof/>
        <w:lang w:eastAsia="cs-CZ"/>
      </w:rPr>
      <w:drawing>
        <wp:inline distT="0" distB="0" distL="0" distR="0">
          <wp:extent cx="6887261" cy="1065276"/>
          <wp:effectExtent l="19050" t="0" r="8839" b="0"/>
          <wp:docPr id="6" name="Obrázek 5" descr="HlavickovyPapirSP2013Head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SP2013Head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7261" cy="106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28A" w:rsidRDefault="006D028A">
    <w:pPr>
      <w:pStyle w:val="Zhlav"/>
    </w:pPr>
  </w:p>
  <w:p w:rsidR="006D028A" w:rsidRDefault="006D028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F00C9"/>
    <w:multiLevelType w:val="hybridMultilevel"/>
    <w:tmpl w:val="D8247D6E"/>
    <w:lvl w:ilvl="0" w:tplc="3906FA1E">
      <w:start w:val="32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142479E"/>
    <w:multiLevelType w:val="hybridMultilevel"/>
    <w:tmpl w:val="0D3274A8"/>
    <w:lvl w:ilvl="0" w:tplc="76424756">
      <w:start w:val="73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3DF2"/>
    <w:rsid w:val="00052ED6"/>
    <w:rsid w:val="00073F36"/>
    <w:rsid w:val="000822AD"/>
    <w:rsid w:val="00090A1B"/>
    <w:rsid w:val="000A299D"/>
    <w:rsid w:val="000A6E4B"/>
    <w:rsid w:val="000B546A"/>
    <w:rsid w:val="000B7AA5"/>
    <w:rsid w:val="000B7F9B"/>
    <w:rsid w:val="000F2654"/>
    <w:rsid w:val="00106212"/>
    <w:rsid w:val="001151D5"/>
    <w:rsid w:val="00180B94"/>
    <w:rsid w:val="00183488"/>
    <w:rsid w:val="00195FB6"/>
    <w:rsid w:val="001D502E"/>
    <w:rsid w:val="001E3B50"/>
    <w:rsid w:val="0020212E"/>
    <w:rsid w:val="0021484B"/>
    <w:rsid w:val="002171CD"/>
    <w:rsid w:val="0023225D"/>
    <w:rsid w:val="002369ED"/>
    <w:rsid w:val="0024733E"/>
    <w:rsid w:val="00250C65"/>
    <w:rsid w:val="002540B5"/>
    <w:rsid w:val="00263C0B"/>
    <w:rsid w:val="00282C67"/>
    <w:rsid w:val="0028368E"/>
    <w:rsid w:val="0028587D"/>
    <w:rsid w:val="002958AB"/>
    <w:rsid w:val="002F2BF7"/>
    <w:rsid w:val="002F5D6F"/>
    <w:rsid w:val="00322B78"/>
    <w:rsid w:val="0038062D"/>
    <w:rsid w:val="0038402C"/>
    <w:rsid w:val="003C032E"/>
    <w:rsid w:val="003D2453"/>
    <w:rsid w:val="003E04D9"/>
    <w:rsid w:val="003E6CCC"/>
    <w:rsid w:val="003F0CC1"/>
    <w:rsid w:val="00400D21"/>
    <w:rsid w:val="00410A30"/>
    <w:rsid w:val="0041149E"/>
    <w:rsid w:val="00443A3E"/>
    <w:rsid w:val="00462E02"/>
    <w:rsid w:val="004672D9"/>
    <w:rsid w:val="004673F4"/>
    <w:rsid w:val="00487228"/>
    <w:rsid w:val="004A2327"/>
    <w:rsid w:val="004D2852"/>
    <w:rsid w:val="004E0604"/>
    <w:rsid w:val="004F088F"/>
    <w:rsid w:val="004F7623"/>
    <w:rsid w:val="00530EFC"/>
    <w:rsid w:val="00556598"/>
    <w:rsid w:val="005A3B84"/>
    <w:rsid w:val="005C78FB"/>
    <w:rsid w:val="005D7CC6"/>
    <w:rsid w:val="005E0DD1"/>
    <w:rsid w:val="005F09FF"/>
    <w:rsid w:val="005F25E0"/>
    <w:rsid w:val="00607573"/>
    <w:rsid w:val="00643B49"/>
    <w:rsid w:val="0065457C"/>
    <w:rsid w:val="006750A3"/>
    <w:rsid w:val="00694DA7"/>
    <w:rsid w:val="006B6C5B"/>
    <w:rsid w:val="006D028A"/>
    <w:rsid w:val="00706C65"/>
    <w:rsid w:val="0071064C"/>
    <w:rsid w:val="00714156"/>
    <w:rsid w:val="00741324"/>
    <w:rsid w:val="00796B5C"/>
    <w:rsid w:val="007B461D"/>
    <w:rsid w:val="007D3DF2"/>
    <w:rsid w:val="00813979"/>
    <w:rsid w:val="008261D1"/>
    <w:rsid w:val="008267BE"/>
    <w:rsid w:val="00874B05"/>
    <w:rsid w:val="00881C69"/>
    <w:rsid w:val="008B4062"/>
    <w:rsid w:val="008B7ED5"/>
    <w:rsid w:val="008C5D65"/>
    <w:rsid w:val="008D2EAC"/>
    <w:rsid w:val="00946502"/>
    <w:rsid w:val="00950774"/>
    <w:rsid w:val="009510B8"/>
    <w:rsid w:val="00954D20"/>
    <w:rsid w:val="009620D8"/>
    <w:rsid w:val="009A3F3C"/>
    <w:rsid w:val="009C5B8B"/>
    <w:rsid w:val="009C7666"/>
    <w:rsid w:val="009D62E2"/>
    <w:rsid w:val="00A0364A"/>
    <w:rsid w:val="00A73BF1"/>
    <w:rsid w:val="00A803F2"/>
    <w:rsid w:val="00B230B6"/>
    <w:rsid w:val="00B2764B"/>
    <w:rsid w:val="00B93FFE"/>
    <w:rsid w:val="00C066D7"/>
    <w:rsid w:val="00C13A84"/>
    <w:rsid w:val="00C52CA1"/>
    <w:rsid w:val="00C721C2"/>
    <w:rsid w:val="00CC1E1C"/>
    <w:rsid w:val="00CF5777"/>
    <w:rsid w:val="00D01B6C"/>
    <w:rsid w:val="00D60044"/>
    <w:rsid w:val="00D63093"/>
    <w:rsid w:val="00D6441A"/>
    <w:rsid w:val="00D66B65"/>
    <w:rsid w:val="00D84D72"/>
    <w:rsid w:val="00DA7CC8"/>
    <w:rsid w:val="00DC68C2"/>
    <w:rsid w:val="00DF7DE0"/>
    <w:rsid w:val="00E82DD1"/>
    <w:rsid w:val="00E93443"/>
    <w:rsid w:val="00EA2B1C"/>
    <w:rsid w:val="00ED3BF1"/>
    <w:rsid w:val="00ED5932"/>
    <w:rsid w:val="00EE30BC"/>
    <w:rsid w:val="00F0590B"/>
    <w:rsid w:val="00F307A0"/>
    <w:rsid w:val="00F46423"/>
    <w:rsid w:val="00F4740E"/>
    <w:rsid w:val="00F533F0"/>
    <w:rsid w:val="00FA7062"/>
    <w:rsid w:val="00FE79C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6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DF2"/>
  </w:style>
  <w:style w:type="paragraph" w:styleId="Zpat">
    <w:name w:val="footer"/>
    <w:basedOn w:val="Normln"/>
    <w:link w:val="ZpatChar"/>
    <w:uiPriority w:val="99"/>
    <w:unhideWhenUsed/>
    <w:rsid w:val="007D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DF2"/>
  </w:style>
  <w:style w:type="paragraph" w:styleId="Textbubliny">
    <w:name w:val="Balloon Text"/>
    <w:basedOn w:val="Normln"/>
    <w:link w:val="TextbublinyChar"/>
    <w:uiPriority w:val="99"/>
    <w:semiHidden/>
    <w:unhideWhenUsed/>
    <w:rsid w:val="0005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E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20D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09F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09FF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0B7AA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5A3B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F2"/>
  </w:style>
  <w:style w:type="paragraph" w:styleId="Footer">
    <w:name w:val="footer"/>
    <w:basedOn w:val="Normal"/>
    <w:link w:val="FooterChar"/>
    <w:uiPriority w:val="99"/>
    <w:unhideWhenUsed/>
    <w:rsid w:val="007D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F2"/>
  </w:style>
  <w:style w:type="paragraph" w:styleId="BalloonText">
    <w:name w:val="Balloon Text"/>
    <w:basedOn w:val="Normal"/>
    <w:link w:val="BalloonTextChar"/>
    <w:uiPriority w:val="99"/>
    <w:semiHidden/>
    <w:unhideWhenUsed/>
    <w:rsid w:val="0005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9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09FF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B7AA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A3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oe.cz/zavodnici/reprezentace/rychlostni-kanoisti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cice2014.com/druhy-zavod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D2E1-8BF7-4F9C-851D-A3451B66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centrum Račic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i</dc:creator>
  <cp:lastModifiedBy>user</cp:lastModifiedBy>
  <cp:revision>84</cp:revision>
  <cp:lastPrinted>2014-05-11T19:49:00Z</cp:lastPrinted>
  <dcterms:created xsi:type="dcterms:W3CDTF">2014-05-11T07:27:00Z</dcterms:created>
  <dcterms:modified xsi:type="dcterms:W3CDTF">2014-05-13T14:20:00Z</dcterms:modified>
</cp:coreProperties>
</file>